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66" w:rsidRDefault="00D14B66" w:rsidP="00D14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14B66" w:rsidRDefault="00D14B66" w:rsidP="00D14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№ 38 с. Отрадо-Кубанского</w:t>
      </w:r>
    </w:p>
    <w:p w:rsidR="00D14B66" w:rsidRDefault="00D14B66" w:rsidP="00D14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улькевичский район</w:t>
      </w:r>
    </w:p>
    <w:p w:rsidR="00D14B66" w:rsidRDefault="00D14B66" w:rsidP="00D14B66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FD2769" w:rsidRDefault="00FD2769" w:rsidP="00D14B66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FD2769" w:rsidRPr="00FD2769" w:rsidRDefault="00FD2769" w:rsidP="00D14B6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D2769" w:rsidRPr="00B56495" w:rsidRDefault="00FD2769" w:rsidP="00FD2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495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непосредственно-</w:t>
      </w:r>
      <w:r w:rsidRPr="00B56495">
        <w:rPr>
          <w:rFonts w:ascii="Times New Roman" w:hAnsi="Times New Roman" w:cs="Times New Roman"/>
          <w:sz w:val="28"/>
          <w:szCs w:val="28"/>
        </w:rPr>
        <w:t>образовательной деятельности по познаватель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«Безопасность»</w:t>
      </w:r>
      <w:r w:rsidR="00DE2EE1">
        <w:rPr>
          <w:rFonts w:ascii="Times New Roman" w:hAnsi="Times New Roman" w:cs="Times New Roman"/>
          <w:sz w:val="28"/>
          <w:szCs w:val="28"/>
        </w:rPr>
        <w:t xml:space="preserve"> в подготовительной к школе</w:t>
      </w:r>
      <w:bookmarkStart w:id="0" w:name="_GoBack"/>
      <w:bookmarkEnd w:id="0"/>
    </w:p>
    <w:p w:rsidR="00FD2769" w:rsidRDefault="00FD2769" w:rsidP="00FD2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495">
        <w:rPr>
          <w:rFonts w:ascii="Times New Roman" w:hAnsi="Times New Roman" w:cs="Times New Roman"/>
          <w:sz w:val="28"/>
          <w:szCs w:val="28"/>
        </w:rPr>
        <w:t>«Золотая рыбка»</w:t>
      </w:r>
    </w:p>
    <w:p w:rsidR="00D14B66" w:rsidRDefault="00FD2769" w:rsidP="00FD2769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Какие дорожные знаки вы знаете?»</w:t>
      </w:r>
    </w:p>
    <w:p w:rsidR="00D14B66" w:rsidRDefault="00D14B66" w:rsidP="00D14B66">
      <w:pPr>
        <w:pStyle w:val="a3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right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right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right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right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right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: воспитатель Дорогих С.А.</w:t>
      </w:r>
    </w:p>
    <w:p w:rsidR="00D14B66" w:rsidRDefault="00D14B66" w:rsidP="00D14B66">
      <w:pPr>
        <w:pStyle w:val="a3"/>
        <w:jc w:val="right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center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center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center"/>
        <w:rPr>
          <w:color w:val="000000"/>
          <w:sz w:val="32"/>
          <w:szCs w:val="32"/>
        </w:rPr>
      </w:pPr>
    </w:p>
    <w:p w:rsidR="00D14B66" w:rsidRDefault="00D14B66" w:rsidP="00D14B66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E2EE1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</w:t>
      </w:r>
    </w:p>
    <w:p w:rsidR="00455459" w:rsidRPr="00FD2769" w:rsidRDefault="00455459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69" w:rsidRPr="00FD2769" w:rsidRDefault="00FD2769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69" w:rsidRPr="00FD2769" w:rsidRDefault="00FD2769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69" w:rsidRPr="00FD2769" w:rsidRDefault="00FD2769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69" w:rsidRPr="00FD2769" w:rsidRDefault="00FD2769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69" w:rsidRPr="00FD2769" w:rsidRDefault="00FD2769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Цель: формирование у дошкольников основ безопасного поведения в окружающей дорожно-транспортной среде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Задачи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Обучающие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продолжать учить детей различать и понимать дорожные знаки, предназначенные для водителей и пешеходов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учить детей внимательно слушать взрослого и друг друга, отвечать на вопросы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Развивающие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развивать связную речь, внимание, логическое мышление, память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развивать творчество, воплощая свой замысел на бумаге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Воспитательные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формировать доброжелательные отношения между детьми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формировать желание соблюдать правила дорожного движения самому и научить своих друзей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Активизация словаря:</w:t>
      </w:r>
      <w:r>
        <w:rPr>
          <w:rFonts w:ascii="Roboto" w:hAnsi="Roboto"/>
          <w:color w:val="252525"/>
          <w:sz w:val="26"/>
          <w:szCs w:val="26"/>
        </w:rPr>
        <w:t> пешеход, пассажир, транспорт, названия дорожных знаков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Предварительная работа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беседы: "Правила перехода улиц и дорог"; "Дорожные знаки"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дидактические игры: "Найди по описанию", "Составь дорожный знак", "Поставь подходящий знак"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чтение художественной литературы: Я. Пишумов "Машины", В. Берестов "Это еду я бегом", С. Михалков "Если свет зажегся красный"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рассматривание картин, плакатов по ПДД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экскурсии, целевые прогулки к перекрестку, к светофору;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презентации "Дорожные знаки", "Дети. Дорога"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lastRenderedPageBreak/>
        <w:t>Оборудование и материал:</w:t>
      </w:r>
      <w:r>
        <w:rPr>
          <w:rFonts w:ascii="Roboto" w:hAnsi="Roboto"/>
          <w:color w:val="252525"/>
          <w:sz w:val="26"/>
          <w:szCs w:val="26"/>
        </w:rPr>
        <w:t xml:space="preserve"> следы на полу, конверт с разрезанными на части дорожными знаками: "Пешеходный переход", "Дети", "Место остановки автобуса и троллейбуса", "Подземный переход", "Движение пешеходов запрещено", мультимедиа, слайды с изображением дорожных знаков. </w:t>
      </w:r>
    </w:p>
    <w:p w:rsidR="00FD2769" w:rsidRDefault="00FD2769" w:rsidP="00FD2769">
      <w:pPr>
        <w:pStyle w:val="a3"/>
        <w:shd w:val="clear" w:color="auto" w:fill="FFFFFF"/>
        <w:jc w:val="center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ХОД НОД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1. Организационный момент. " Приветствие"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</w:t>
      </w:r>
      <w:r>
        <w:rPr>
          <w:rFonts w:ascii="Roboto" w:hAnsi="Roboto"/>
          <w:color w:val="252525"/>
          <w:sz w:val="26"/>
          <w:szCs w:val="26"/>
        </w:rPr>
        <w:t>: Дети, я рада вас всех видеть, давайте поприветствуем друг друга и улыбнемся от всей души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2. Игровая ситуация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</w:t>
      </w:r>
      <w:r>
        <w:rPr>
          <w:rFonts w:ascii="Roboto" w:hAnsi="Roboto"/>
          <w:color w:val="252525"/>
          <w:sz w:val="26"/>
          <w:szCs w:val="26"/>
        </w:rPr>
        <w:t>: Сегодня я приготовила для вас сюрприз. Найти его в группе вам помогут следы на полу и мои указания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прямо пойдете - ничего не найдете,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налево пойдете - ничего не найдете,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- направо пойдете - что-то интересное найдете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(Дети идут по указанным следам на полу и находят большой конверт)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</w:t>
      </w:r>
      <w:r>
        <w:rPr>
          <w:rFonts w:ascii="Roboto" w:hAnsi="Roboto"/>
          <w:color w:val="252525"/>
          <w:sz w:val="26"/>
          <w:szCs w:val="26"/>
        </w:rPr>
        <w:t>: Открыть этот конверт сможет тот, кто отгадает загадку "Сам не видит, а всем указывает"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- Это дорожный знак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4. Дидактическая игра "Сложи знак"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(Дети открывают конверт, достают разрезанные на несколько частей дорожные знаки: "Пешеходный переход", "Место остановки автобуса", "Подземный пешеходный переход", "Дети", "Движение пешеходов запрещено" и собирают их на столах)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</w:t>
      </w:r>
      <w:r>
        <w:rPr>
          <w:rFonts w:ascii="Roboto" w:hAnsi="Roboto"/>
          <w:color w:val="252525"/>
          <w:sz w:val="26"/>
          <w:szCs w:val="26"/>
        </w:rPr>
        <w:t>: А теперь давайте присядем и поговорим об этих и других дорожных знаках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3. Беседа о дорожных знаках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Куда бы мы ни шли, всюду на улицах нас встречают дорожные знаки. Ведь город, в котором мы с вами живем, можно по праву сравнить с букварем. Дорожные знаки - это азбука улиц, проспектов, дорог. У улиц всех стран мира один общий язык. Во всем мире понимают, что означает тот или иной дорожный знак. А, что такое дорожные знаки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Это такие таблички треугольной, круглой и прямоугольной формы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lastRenderedPageBreak/>
        <w:t>Воспитатель</w:t>
      </w:r>
      <w:r>
        <w:rPr>
          <w:rFonts w:ascii="Roboto" w:hAnsi="Roboto"/>
          <w:color w:val="252525"/>
          <w:sz w:val="26"/>
          <w:szCs w:val="26"/>
        </w:rPr>
        <w:t>: Эти таблички со схематичными рисунками - дорожные знаки издалека видны пешеходам и водителям. А зачем они нужны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</w:t>
      </w:r>
      <w:r>
        <w:rPr>
          <w:rFonts w:ascii="Roboto" w:hAnsi="Roboto"/>
          <w:color w:val="252525"/>
          <w:sz w:val="26"/>
          <w:szCs w:val="26"/>
        </w:rPr>
        <w:t>: Они указывают пешеходам и водителям куда можно идти, ехать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</w:t>
      </w:r>
      <w:r>
        <w:rPr>
          <w:rFonts w:ascii="Roboto" w:hAnsi="Roboto"/>
          <w:color w:val="252525"/>
          <w:sz w:val="26"/>
          <w:szCs w:val="26"/>
        </w:rPr>
        <w:t>: Правильно, дети, дорожные знаки регулируют движение и помогают ориентироваться в дорожной обстановке. Все знаки делятся на: информационно-указательные, вот некоторые из них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(слайд 1 Знаки "Пешеходный переход", "Место остановки автобуса", "Подземный переход")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Как они выглядят и о чем нам говорят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Это знаки прямоугольной формы, синего цвета, указывают где можно ожидать автобус, безопасно перейти проезжую часть на земле или под землей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Правильно, молодцы! Следующая группа дорожных знаков - это знаки сервиса. Вот некоторые из них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(слайд 2 Знаки "Пункт первой медицинской помощи", "Пункт питания", "Место отдыха")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Эти знаки помогают найти место, где можно получить медицинскую помощь, покушать или отдохнуть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Следующая группа - это предупреждающие знаки. Один из них выглядит вот так. Опишите его и скажите, о чем он предупреждает водителей? Где он может стоять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(слайд 3 Знак "Дети")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Это треугольный знак, с красной каймой. Его устанавливают около школ, детских садов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</w:t>
      </w:r>
      <w:r>
        <w:rPr>
          <w:rFonts w:ascii="Roboto" w:hAnsi="Roboto"/>
          <w:color w:val="252525"/>
          <w:sz w:val="26"/>
          <w:szCs w:val="26"/>
        </w:rPr>
        <w:t>: Совершенно верно, он предупреждает водителя о приближении к опасному участку дороги и о том, что нужно быть предельно внимательным, потому что могут внезапно появиться дети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Среди всех дорожных знаков есть самые строгие - это запрещающие знаки. Вот некоторые из них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(Слайд 4 Знаки "Въезд запрещен", "Движение пешеходов запрещено", "Движение на велосипедах запрещено")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Дети, вы слышите в названии знаков слово "запрещено". Т.е. въезжать под знак нельзя и двигаться на велосипеде тоже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lastRenderedPageBreak/>
        <w:t>Воспитатель:</w:t>
      </w:r>
      <w:r>
        <w:rPr>
          <w:rFonts w:ascii="Roboto" w:hAnsi="Roboto"/>
          <w:color w:val="252525"/>
          <w:sz w:val="26"/>
          <w:szCs w:val="26"/>
        </w:rPr>
        <w:t> Дети, вы большие молодцы, хорошо разбираетесь в дорожных знаках, а другие правила дорожного движения знаете? Давайте проверим и поиграем в игру. Если вы поступаете согласно правилам дородного движения, то дружно отвечайте: "Это я, это я, это все мои друзья" и делайте шаг вперед, а если нет - то молчите и стойте на месте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4. Игра-разминка "Это я, это я, это все мои друзья"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Кто из вас идет вперед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Только там, где переход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 (</w:t>
      </w:r>
      <w:r>
        <w:rPr>
          <w:rFonts w:ascii="Roboto" w:hAnsi="Roboto"/>
          <w:color w:val="252525"/>
          <w:sz w:val="26"/>
          <w:szCs w:val="26"/>
        </w:rPr>
        <w:t>делают шаг вперед и говорят) Это я, это я……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Кто из вас в вагоне тесном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Уступил старушке место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Это я, это я….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Кто бежит вперед так скоро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Что не видит светофора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Молчание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Знает кто, сигнал зеленый означает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По дороге каждый смело пусть шагает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Это я….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Ответит, кто без промедленья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Желтый сигнал - предупрежденье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Это я….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lastRenderedPageBreak/>
        <w:t>Кто вблизи проезжей части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Весело гоняет мячик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Молчание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Молодцы, все справились с заданием. А сейчас проверим вашу сообразительность и смекалку. Тот, кто узнал, про какой знак загадка, покажите картинку и за правильный ответ получите смайлик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5. Загадки про дорожные знаки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Через дорогу полоски идут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И за собой пешехода ведут ("Пешеходный переход")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Я хочу спросить про знак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Нарисован он вот так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В треугольнике ребята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Со всех ног бегут куда-то ("Дети")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В этом месте, как ни странно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Ждут чего-то постоянно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Кто-то сидя, кто-то стоя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Что за место здесь такое. ("Место остановки автобуса")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По дорогам пешеходам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Стало проще с переходом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Под землею даже площадь перейти гораздо проще ("Подземный переход")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Долго ехали, устали,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И желудки заурчали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Это нам они признались,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Что давно проголодались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Не прошло и пять минут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Знак висит - обедай тут ("Пункт питания")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lastRenderedPageBreak/>
        <w:t>Воспитатель:</w:t>
      </w:r>
      <w:r>
        <w:rPr>
          <w:rFonts w:ascii="Roboto" w:hAnsi="Roboto"/>
          <w:color w:val="252525"/>
          <w:sz w:val="26"/>
          <w:szCs w:val="26"/>
        </w:rPr>
        <w:t> Посмотрим, кто у нас самый сообразительный? Молодцы! Все заработали смайлики!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b/>
          <w:bCs/>
          <w:color w:val="252525"/>
          <w:sz w:val="26"/>
          <w:szCs w:val="26"/>
        </w:rPr>
        <w:t>8. Итог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  <w:r>
        <w:rPr>
          <w:rFonts w:ascii="Roboto" w:hAnsi="Roboto"/>
          <w:color w:val="252525"/>
          <w:sz w:val="26"/>
          <w:szCs w:val="26"/>
        </w:rPr>
        <w:t> Дети, какие знания мы сегодня с вами закрепили и где эти знания вам пригодятся?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i/>
          <w:iCs/>
          <w:color w:val="252525"/>
          <w:sz w:val="26"/>
          <w:szCs w:val="26"/>
        </w:rPr>
        <w:t>Дети:</w:t>
      </w:r>
      <w:r>
        <w:rPr>
          <w:rFonts w:ascii="Roboto" w:hAnsi="Roboto"/>
          <w:color w:val="252525"/>
          <w:sz w:val="26"/>
          <w:szCs w:val="26"/>
        </w:rPr>
        <w:t> Мы вспомнили какие знаки существуют, как они выглядят и, действуя по этим знакам, мы избежим неприятностей на дороге</w:t>
      </w:r>
      <w:r>
        <w:rPr>
          <w:rFonts w:ascii="Roboto" w:hAnsi="Roboto"/>
          <w:i/>
          <w:iCs/>
          <w:color w:val="252525"/>
          <w:sz w:val="26"/>
          <w:szCs w:val="26"/>
        </w:rPr>
        <w:t>Воспитатель: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Знаки эти дорожные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Разные, всевозможные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Пешеходам надо знать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Исключительно на "5"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Вы, ребята, не зевайте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Дружно знаки изучайте!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Помните о них всегда,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  <w:r>
        <w:rPr>
          <w:rFonts w:ascii="Roboto" w:hAnsi="Roboto"/>
          <w:color w:val="252525"/>
          <w:sz w:val="26"/>
          <w:szCs w:val="26"/>
        </w:rPr>
        <w:t>Чтоб не случилась с вами беда.</w:t>
      </w: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</w:p>
    <w:p w:rsidR="00FD2769" w:rsidRDefault="00FD2769" w:rsidP="00FD2769">
      <w:pPr>
        <w:pStyle w:val="a3"/>
        <w:shd w:val="clear" w:color="auto" w:fill="FFFFFF"/>
        <w:rPr>
          <w:rFonts w:ascii="Roboto" w:hAnsi="Roboto"/>
          <w:color w:val="252525"/>
          <w:sz w:val="26"/>
          <w:szCs w:val="26"/>
        </w:rPr>
      </w:pPr>
    </w:p>
    <w:p w:rsidR="00FD2769" w:rsidRDefault="00FD2769" w:rsidP="00FD2769"/>
    <w:p w:rsidR="00FD2769" w:rsidRDefault="00FD2769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D25" w:rsidRDefault="00FC1D25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D25" w:rsidRDefault="00FC1D25" w:rsidP="00D14B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D25" w:rsidRDefault="00FC1D25" w:rsidP="00FC1D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D25" w:rsidRDefault="00FC1D25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D25" w:rsidRDefault="00FC1D25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D25" w:rsidRDefault="00FC1D25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D25" w:rsidRDefault="00FC1D25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D25" w:rsidRDefault="00FC1D25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6C40" w:rsidRDefault="00FC1D25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0000" cy="2873656"/>
            <wp:effectExtent l="19050" t="0" r="0" b="0"/>
            <wp:docPr id="3" name="Рисунок 3" descr="C:\Users\Валера\Desktop\20200213_09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20200213_090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000" cy="2873656"/>
            <wp:effectExtent l="19050" t="0" r="0" b="0"/>
            <wp:docPr id="1" name="Рисунок 1" descr="C:\Users\Валера\Desktop\20200213_09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20200213_090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AD6C40" w:rsidRDefault="00AD6C40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6C40" w:rsidRDefault="00AD6C40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6C40" w:rsidRDefault="00AD6C40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6C40" w:rsidRDefault="00AD6C40" w:rsidP="00FC1D2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1D25" w:rsidRPr="00FD2769" w:rsidRDefault="00FC1D25" w:rsidP="00FC1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846" cy="2880000"/>
            <wp:effectExtent l="19050" t="0" r="0" b="0"/>
            <wp:docPr id="2" name="Рисунок 2" descr="C:\Users\Валера\Desktop\20200213_09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20200213_090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4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8846" cy="2880000"/>
            <wp:effectExtent l="19050" t="0" r="0" b="0"/>
            <wp:docPr id="5" name="Рисунок 5" descr="C:\Users\Валера\Desktop\20200213_09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esktop\20200213_091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4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1D25" w:rsidRPr="00FD2769" w:rsidSect="00D14B66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14B66"/>
    <w:rsid w:val="000011BA"/>
    <w:rsid w:val="0000157E"/>
    <w:rsid w:val="00001B15"/>
    <w:rsid w:val="0000322E"/>
    <w:rsid w:val="00010E86"/>
    <w:rsid w:val="000128FF"/>
    <w:rsid w:val="00012E4D"/>
    <w:rsid w:val="00015566"/>
    <w:rsid w:val="00024424"/>
    <w:rsid w:val="00024D9A"/>
    <w:rsid w:val="000258FD"/>
    <w:rsid w:val="000267FB"/>
    <w:rsid w:val="00027085"/>
    <w:rsid w:val="000301ED"/>
    <w:rsid w:val="0003063E"/>
    <w:rsid w:val="0003162B"/>
    <w:rsid w:val="00032974"/>
    <w:rsid w:val="00032DB7"/>
    <w:rsid w:val="000416CC"/>
    <w:rsid w:val="00042CE3"/>
    <w:rsid w:val="00044635"/>
    <w:rsid w:val="00044B52"/>
    <w:rsid w:val="000512CA"/>
    <w:rsid w:val="00051C2D"/>
    <w:rsid w:val="00064FD0"/>
    <w:rsid w:val="00067114"/>
    <w:rsid w:val="00070757"/>
    <w:rsid w:val="0007311A"/>
    <w:rsid w:val="00075176"/>
    <w:rsid w:val="000766C8"/>
    <w:rsid w:val="000804FE"/>
    <w:rsid w:val="00080B6E"/>
    <w:rsid w:val="00081571"/>
    <w:rsid w:val="00084B0B"/>
    <w:rsid w:val="00084DFB"/>
    <w:rsid w:val="000868DE"/>
    <w:rsid w:val="00086E2C"/>
    <w:rsid w:val="00087035"/>
    <w:rsid w:val="0009302E"/>
    <w:rsid w:val="0009310D"/>
    <w:rsid w:val="00096699"/>
    <w:rsid w:val="000A0716"/>
    <w:rsid w:val="000A3388"/>
    <w:rsid w:val="000A34D7"/>
    <w:rsid w:val="000A3D88"/>
    <w:rsid w:val="000A51EA"/>
    <w:rsid w:val="000A73C3"/>
    <w:rsid w:val="000B187A"/>
    <w:rsid w:val="000B335E"/>
    <w:rsid w:val="000B4904"/>
    <w:rsid w:val="000B650F"/>
    <w:rsid w:val="000C22AA"/>
    <w:rsid w:val="000C6048"/>
    <w:rsid w:val="000C619D"/>
    <w:rsid w:val="000C7268"/>
    <w:rsid w:val="000D3CFD"/>
    <w:rsid w:val="000D6709"/>
    <w:rsid w:val="000D70BC"/>
    <w:rsid w:val="000D7993"/>
    <w:rsid w:val="000E35AD"/>
    <w:rsid w:val="000E3796"/>
    <w:rsid w:val="000E4434"/>
    <w:rsid w:val="000E4E0B"/>
    <w:rsid w:val="000E60D6"/>
    <w:rsid w:val="000E68E0"/>
    <w:rsid w:val="000F10DA"/>
    <w:rsid w:val="00100C10"/>
    <w:rsid w:val="00103019"/>
    <w:rsid w:val="00103F83"/>
    <w:rsid w:val="0010501D"/>
    <w:rsid w:val="00106EAE"/>
    <w:rsid w:val="00110082"/>
    <w:rsid w:val="00110FA9"/>
    <w:rsid w:val="001110E1"/>
    <w:rsid w:val="00111785"/>
    <w:rsid w:val="00111B74"/>
    <w:rsid w:val="001123A5"/>
    <w:rsid w:val="001125C7"/>
    <w:rsid w:val="00112A57"/>
    <w:rsid w:val="00112DDC"/>
    <w:rsid w:val="00116A01"/>
    <w:rsid w:val="00120C88"/>
    <w:rsid w:val="00122C4B"/>
    <w:rsid w:val="00133523"/>
    <w:rsid w:val="00134D42"/>
    <w:rsid w:val="00135601"/>
    <w:rsid w:val="0013732C"/>
    <w:rsid w:val="00140B85"/>
    <w:rsid w:val="00142986"/>
    <w:rsid w:val="00142AE1"/>
    <w:rsid w:val="0014503E"/>
    <w:rsid w:val="0015304F"/>
    <w:rsid w:val="001543FC"/>
    <w:rsid w:val="001562B3"/>
    <w:rsid w:val="001568D0"/>
    <w:rsid w:val="001572D9"/>
    <w:rsid w:val="0016182A"/>
    <w:rsid w:val="0016233F"/>
    <w:rsid w:val="00163117"/>
    <w:rsid w:val="0016374D"/>
    <w:rsid w:val="00163CDC"/>
    <w:rsid w:val="001645C8"/>
    <w:rsid w:val="00166592"/>
    <w:rsid w:val="00167483"/>
    <w:rsid w:val="00173D09"/>
    <w:rsid w:val="00173EC4"/>
    <w:rsid w:val="00173EFB"/>
    <w:rsid w:val="00175226"/>
    <w:rsid w:val="001764F8"/>
    <w:rsid w:val="00176E3A"/>
    <w:rsid w:val="00176F3D"/>
    <w:rsid w:val="00183DAC"/>
    <w:rsid w:val="00183F8A"/>
    <w:rsid w:val="00186A4D"/>
    <w:rsid w:val="0019012E"/>
    <w:rsid w:val="00190AA0"/>
    <w:rsid w:val="00195723"/>
    <w:rsid w:val="001A0E86"/>
    <w:rsid w:val="001A22BD"/>
    <w:rsid w:val="001A3978"/>
    <w:rsid w:val="001A414C"/>
    <w:rsid w:val="001A44E4"/>
    <w:rsid w:val="001A477E"/>
    <w:rsid w:val="001B2BCF"/>
    <w:rsid w:val="001B6AA4"/>
    <w:rsid w:val="001B755C"/>
    <w:rsid w:val="001C01AD"/>
    <w:rsid w:val="001C7CA7"/>
    <w:rsid w:val="001D1CEC"/>
    <w:rsid w:val="001D6370"/>
    <w:rsid w:val="001D6E6A"/>
    <w:rsid w:val="001E27B5"/>
    <w:rsid w:val="001E3557"/>
    <w:rsid w:val="001E4463"/>
    <w:rsid w:val="001E5ECF"/>
    <w:rsid w:val="001E7C4F"/>
    <w:rsid w:val="001F549B"/>
    <w:rsid w:val="001F5B50"/>
    <w:rsid w:val="001F69E8"/>
    <w:rsid w:val="001F6E0E"/>
    <w:rsid w:val="001F751C"/>
    <w:rsid w:val="001F7AFF"/>
    <w:rsid w:val="0020318D"/>
    <w:rsid w:val="00204367"/>
    <w:rsid w:val="00205305"/>
    <w:rsid w:val="00205766"/>
    <w:rsid w:val="002108E2"/>
    <w:rsid w:val="002109CD"/>
    <w:rsid w:val="002168A1"/>
    <w:rsid w:val="002171A8"/>
    <w:rsid w:val="00220EDD"/>
    <w:rsid w:val="00222D77"/>
    <w:rsid w:val="002241BF"/>
    <w:rsid w:val="0022676A"/>
    <w:rsid w:val="00232405"/>
    <w:rsid w:val="00233016"/>
    <w:rsid w:val="00235063"/>
    <w:rsid w:val="00235C2A"/>
    <w:rsid w:val="00236AD7"/>
    <w:rsid w:val="00236C2C"/>
    <w:rsid w:val="0024213E"/>
    <w:rsid w:val="00244145"/>
    <w:rsid w:val="002461A8"/>
    <w:rsid w:val="00246AA6"/>
    <w:rsid w:val="00246E18"/>
    <w:rsid w:val="002541C8"/>
    <w:rsid w:val="00254A89"/>
    <w:rsid w:val="0025695E"/>
    <w:rsid w:val="00261E75"/>
    <w:rsid w:val="0026484D"/>
    <w:rsid w:val="00265C23"/>
    <w:rsid w:val="00273959"/>
    <w:rsid w:val="002765F8"/>
    <w:rsid w:val="00276797"/>
    <w:rsid w:val="002812DF"/>
    <w:rsid w:val="00281E4E"/>
    <w:rsid w:val="00293907"/>
    <w:rsid w:val="002949D2"/>
    <w:rsid w:val="002A2B7B"/>
    <w:rsid w:val="002A32B8"/>
    <w:rsid w:val="002A6127"/>
    <w:rsid w:val="002B00C5"/>
    <w:rsid w:val="002B0BE5"/>
    <w:rsid w:val="002B1E34"/>
    <w:rsid w:val="002B3327"/>
    <w:rsid w:val="002B3C19"/>
    <w:rsid w:val="002C12CE"/>
    <w:rsid w:val="002C26BA"/>
    <w:rsid w:val="002C45C1"/>
    <w:rsid w:val="002C73D4"/>
    <w:rsid w:val="002D1076"/>
    <w:rsid w:val="002D14C9"/>
    <w:rsid w:val="002D3C4B"/>
    <w:rsid w:val="002D662C"/>
    <w:rsid w:val="002E0C29"/>
    <w:rsid w:val="002E365E"/>
    <w:rsid w:val="002F1140"/>
    <w:rsid w:val="002F138D"/>
    <w:rsid w:val="002F4233"/>
    <w:rsid w:val="002F4885"/>
    <w:rsid w:val="002F7B1C"/>
    <w:rsid w:val="00302327"/>
    <w:rsid w:val="003024F1"/>
    <w:rsid w:val="003113DE"/>
    <w:rsid w:val="00312B68"/>
    <w:rsid w:val="00313EB8"/>
    <w:rsid w:val="0032337E"/>
    <w:rsid w:val="00330455"/>
    <w:rsid w:val="00331C93"/>
    <w:rsid w:val="0033302D"/>
    <w:rsid w:val="0033681F"/>
    <w:rsid w:val="00343CA7"/>
    <w:rsid w:val="0035019F"/>
    <w:rsid w:val="00353A8C"/>
    <w:rsid w:val="00355251"/>
    <w:rsid w:val="00361946"/>
    <w:rsid w:val="00361978"/>
    <w:rsid w:val="0037177E"/>
    <w:rsid w:val="00372270"/>
    <w:rsid w:val="00372EF1"/>
    <w:rsid w:val="003751EF"/>
    <w:rsid w:val="00375826"/>
    <w:rsid w:val="00376DFA"/>
    <w:rsid w:val="00380CD3"/>
    <w:rsid w:val="00392ABF"/>
    <w:rsid w:val="003940FE"/>
    <w:rsid w:val="003A23F1"/>
    <w:rsid w:val="003A3735"/>
    <w:rsid w:val="003A4441"/>
    <w:rsid w:val="003B0694"/>
    <w:rsid w:val="003B3CC5"/>
    <w:rsid w:val="003B7681"/>
    <w:rsid w:val="003C1887"/>
    <w:rsid w:val="003C36E7"/>
    <w:rsid w:val="003C7B23"/>
    <w:rsid w:val="003D617E"/>
    <w:rsid w:val="003E46A1"/>
    <w:rsid w:val="003E57B8"/>
    <w:rsid w:val="003E6084"/>
    <w:rsid w:val="003E71D0"/>
    <w:rsid w:val="003F1BF1"/>
    <w:rsid w:val="003F3268"/>
    <w:rsid w:val="003F3760"/>
    <w:rsid w:val="00401304"/>
    <w:rsid w:val="00404EC9"/>
    <w:rsid w:val="004066DB"/>
    <w:rsid w:val="004069E8"/>
    <w:rsid w:val="0041002A"/>
    <w:rsid w:val="004125C5"/>
    <w:rsid w:val="00412C3A"/>
    <w:rsid w:val="0041484B"/>
    <w:rsid w:val="004163EB"/>
    <w:rsid w:val="00420E83"/>
    <w:rsid w:val="0042171B"/>
    <w:rsid w:val="0042274C"/>
    <w:rsid w:val="004237F5"/>
    <w:rsid w:val="00423DB2"/>
    <w:rsid w:val="004260D5"/>
    <w:rsid w:val="00427D36"/>
    <w:rsid w:val="00430914"/>
    <w:rsid w:val="00431500"/>
    <w:rsid w:val="00432F17"/>
    <w:rsid w:val="00434B23"/>
    <w:rsid w:val="00436C6D"/>
    <w:rsid w:val="00450653"/>
    <w:rsid w:val="00452EE7"/>
    <w:rsid w:val="0045463C"/>
    <w:rsid w:val="00455459"/>
    <w:rsid w:val="00457598"/>
    <w:rsid w:val="00460BF2"/>
    <w:rsid w:val="00463A06"/>
    <w:rsid w:val="00464C10"/>
    <w:rsid w:val="004656D7"/>
    <w:rsid w:val="00466EEA"/>
    <w:rsid w:val="00470508"/>
    <w:rsid w:val="00472670"/>
    <w:rsid w:val="004739EC"/>
    <w:rsid w:val="0047422A"/>
    <w:rsid w:val="00475179"/>
    <w:rsid w:val="00475AF1"/>
    <w:rsid w:val="00477228"/>
    <w:rsid w:val="004772BC"/>
    <w:rsid w:val="00481DAE"/>
    <w:rsid w:val="00482C01"/>
    <w:rsid w:val="00485FCB"/>
    <w:rsid w:val="00487713"/>
    <w:rsid w:val="00491463"/>
    <w:rsid w:val="00493D0B"/>
    <w:rsid w:val="0049430F"/>
    <w:rsid w:val="004961F7"/>
    <w:rsid w:val="004969E0"/>
    <w:rsid w:val="004A1E50"/>
    <w:rsid w:val="004A348F"/>
    <w:rsid w:val="004A3915"/>
    <w:rsid w:val="004A4FFF"/>
    <w:rsid w:val="004B16ED"/>
    <w:rsid w:val="004B2F6E"/>
    <w:rsid w:val="004B6B4C"/>
    <w:rsid w:val="004C20BD"/>
    <w:rsid w:val="004C2CD4"/>
    <w:rsid w:val="004C5BDC"/>
    <w:rsid w:val="004D1517"/>
    <w:rsid w:val="004D36A6"/>
    <w:rsid w:val="004E0989"/>
    <w:rsid w:val="004E1520"/>
    <w:rsid w:val="004E2AA6"/>
    <w:rsid w:val="004E5277"/>
    <w:rsid w:val="004F05E3"/>
    <w:rsid w:val="004F160B"/>
    <w:rsid w:val="004F2AF2"/>
    <w:rsid w:val="004F6993"/>
    <w:rsid w:val="004F7A89"/>
    <w:rsid w:val="0050542E"/>
    <w:rsid w:val="00506336"/>
    <w:rsid w:val="00510BAE"/>
    <w:rsid w:val="0051102C"/>
    <w:rsid w:val="00512B75"/>
    <w:rsid w:val="00512D27"/>
    <w:rsid w:val="005174E6"/>
    <w:rsid w:val="00517B04"/>
    <w:rsid w:val="00520094"/>
    <w:rsid w:val="0052045A"/>
    <w:rsid w:val="00521C0E"/>
    <w:rsid w:val="00522D1E"/>
    <w:rsid w:val="00525680"/>
    <w:rsid w:val="0052625D"/>
    <w:rsid w:val="00526476"/>
    <w:rsid w:val="00530B43"/>
    <w:rsid w:val="005312AC"/>
    <w:rsid w:val="00531A31"/>
    <w:rsid w:val="00533737"/>
    <w:rsid w:val="00536290"/>
    <w:rsid w:val="0053715F"/>
    <w:rsid w:val="005372D1"/>
    <w:rsid w:val="00537AEE"/>
    <w:rsid w:val="00546302"/>
    <w:rsid w:val="0054668B"/>
    <w:rsid w:val="00546AC9"/>
    <w:rsid w:val="0054758F"/>
    <w:rsid w:val="005501BE"/>
    <w:rsid w:val="00555C38"/>
    <w:rsid w:val="00556592"/>
    <w:rsid w:val="005578BA"/>
    <w:rsid w:val="005610AE"/>
    <w:rsid w:val="00562C54"/>
    <w:rsid w:val="005656BA"/>
    <w:rsid w:val="00572802"/>
    <w:rsid w:val="00573B17"/>
    <w:rsid w:val="00580AB5"/>
    <w:rsid w:val="005839EE"/>
    <w:rsid w:val="0058558E"/>
    <w:rsid w:val="0058635F"/>
    <w:rsid w:val="00586E8F"/>
    <w:rsid w:val="00592C32"/>
    <w:rsid w:val="0059356C"/>
    <w:rsid w:val="00594720"/>
    <w:rsid w:val="00597B9A"/>
    <w:rsid w:val="005A0BC9"/>
    <w:rsid w:val="005A266B"/>
    <w:rsid w:val="005A4A14"/>
    <w:rsid w:val="005A65AC"/>
    <w:rsid w:val="005A7294"/>
    <w:rsid w:val="005A72BC"/>
    <w:rsid w:val="005A753F"/>
    <w:rsid w:val="005B0E0D"/>
    <w:rsid w:val="005B7F43"/>
    <w:rsid w:val="005C12B7"/>
    <w:rsid w:val="005C3958"/>
    <w:rsid w:val="005C4CA4"/>
    <w:rsid w:val="005C56C0"/>
    <w:rsid w:val="005C78F4"/>
    <w:rsid w:val="005D34DE"/>
    <w:rsid w:val="005D3B8D"/>
    <w:rsid w:val="005D3E02"/>
    <w:rsid w:val="005D52E7"/>
    <w:rsid w:val="005D7783"/>
    <w:rsid w:val="005E0A06"/>
    <w:rsid w:val="005E5162"/>
    <w:rsid w:val="005F4BE1"/>
    <w:rsid w:val="005F5307"/>
    <w:rsid w:val="005F5E16"/>
    <w:rsid w:val="005F6C41"/>
    <w:rsid w:val="0060001C"/>
    <w:rsid w:val="00600055"/>
    <w:rsid w:val="00600477"/>
    <w:rsid w:val="00600CF5"/>
    <w:rsid w:val="00607713"/>
    <w:rsid w:val="00607896"/>
    <w:rsid w:val="00610B30"/>
    <w:rsid w:val="0061105D"/>
    <w:rsid w:val="00614511"/>
    <w:rsid w:val="00621C10"/>
    <w:rsid w:val="00621E3A"/>
    <w:rsid w:val="00624ED5"/>
    <w:rsid w:val="00625B67"/>
    <w:rsid w:val="00627153"/>
    <w:rsid w:val="00627B05"/>
    <w:rsid w:val="0063436E"/>
    <w:rsid w:val="00634942"/>
    <w:rsid w:val="006360FE"/>
    <w:rsid w:val="00637010"/>
    <w:rsid w:val="0064098B"/>
    <w:rsid w:val="00640DAB"/>
    <w:rsid w:val="00642B3A"/>
    <w:rsid w:val="00642C83"/>
    <w:rsid w:val="006468DB"/>
    <w:rsid w:val="00650C0D"/>
    <w:rsid w:val="00650EA8"/>
    <w:rsid w:val="00654AAE"/>
    <w:rsid w:val="00662D07"/>
    <w:rsid w:val="006640F5"/>
    <w:rsid w:val="00666BBA"/>
    <w:rsid w:val="0066743B"/>
    <w:rsid w:val="00667E9A"/>
    <w:rsid w:val="006704CF"/>
    <w:rsid w:val="00675208"/>
    <w:rsid w:val="00676183"/>
    <w:rsid w:val="0067621E"/>
    <w:rsid w:val="006812A9"/>
    <w:rsid w:val="00681D46"/>
    <w:rsid w:val="006822D4"/>
    <w:rsid w:val="0068785F"/>
    <w:rsid w:val="00692FB4"/>
    <w:rsid w:val="0069413F"/>
    <w:rsid w:val="00695A5D"/>
    <w:rsid w:val="0069624A"/>
    <w:rsid w:val="006A0BAC"/>
    <w:rsid w:val="006A26B8"/>
    <w:rsid w:val="006A2991"/>
    <w:rsid w:val="006A4B02"/>
    <w:rsid w:val="006A4D45"/>
    <w:rsid w:val="006B1A71"/>
    <w:rsid w:val="006B474C"/>
    <w:rsid w:val="006C21F6"/>
    <w:rsid w:val="006D545A"/>
    <w:rsid w:val="006D63F9"/>
    <w:rsid w:val="006E2F90"/>
    <w:rsid w:val="006E347A"/>
    <w:rsid w:val="006E5B85"/>
    <w:rsid w:val="006E6415"/>
    <w:rsid w:val="006E6FC8"/>
    <w:rsid w:val="006E7623"/>
    <w:rsid w:val="006F158C"/>
    <w:rsid w:val="006F2EDF"/>
    <w:rsid w:val="006F3E9C"/>
    <w:rsid w:val="006F4659"/>
    <w:rsid w:val="006F54C7"/>
    <w:rsid w:val="006F6800"/>
    <w:rsid w:val="0070002E"/>
    <w:rsid w:val="007015C5"/>
    <w:rsid w:val="00702779"/>
    <w:rsid w:val="00703A70"/>
    <w:rsid w:val="0070554D"/>
    <w:rsid w:val="00712A4D"/>
    <w:rsid w:val="0071427C"/>
    <w:rsid w:val="007145F8"/>
    <w:rsid w:val="0071643C"/>
    <w:rsid w:val="00721C48"/>
    <w:rsid w:val="007270F0"/>
    <w:rsid w:val="00727767"/>
    <w:rsid w:val="00730EC9"/>
    <w:rsid w:val="00731924"/>
    <w:rsid w:val="00731F98"/>
    <w:rsid w:val="00744627"/>
    <w:rsid w:val="007471B5"/>
    <w:rsid w:val="007476FF"/>
    <w:rsid w:val="00750936"/>
    <w:rsid w:val="00752AAC"/>
    <w:rsid w:val="00753141"/>
    <w:rsid w:val="00756402"/>
    <w:rsid w:val="00756854"/>
    <w:rsid w:val="0076235D"/>
    <w:rsid w:val="0076366C"/>
    <w:rsid w:val="00766230"/>
    <w:rsid w:val="00773F3C"/>
    <w:rsid w:val="00775F25"/>
    <w:rsid w:val="0078334D"/>
    <w:rsid w:val="00784073"/>
    <w:rsid w:val="007840E4"/>
    <w:rsid w:val="00786AA6"/>
    <w:rsid w:val="00787B8B"/>
    <w:rsid w:val="00792F84"/>
    <w:rsid w:val="00794325"/>
    <w:rsid w:val="00795CC1"/>
    <w:rsid w:val="00795F7B"/>
    <w:rsid w:val="007A049C"/>
    <w:rsid w:val="007A22B6"/>
    <w:rsid w:val="007A2787"/>
    <w:rsid w:val="007A5071"/>
    <w:rsid w:val="007A508C"/>
    <w:rsid w:val="007B1E7F"/>
    <w:rsid w:val="007B244F"/>
    <w:rsid w:val="007B4138"/>
    <w:rsid w:val="007B49E5"/>
    <w:rsid w:val="007B51C1"/>
    <w:rsid w:val="007B68BA"/>
    <w:rsid w:val="007C10ED"/>
    <w:rsid w:val="007C4949"/>
    <w:rsid w:val="007C55DF"/>
    <w:rsid w:val="007C5B61"/>
    <w:rsid w:val="007D16C5"/>
    <w:rsid w:val="007D7966"/>
    <w:rsid w:val="007E046B"/>
    <w:rsid w:val="007E1FCC"/>
    <w:rsid w:val="007E25B6"/>
    <w:rsid w:val="007E2683"/>
    <w:rsid w:val="007F0068"/>
    <w:rsid w:val="007F043C"/>
    <w:rsid w:val="007F0B8A"/>
    <w:rsid w:val="0080003A"/>
    <w:rsid w:val="008005C4"/>
    <w:rsid w:val="00800A80"/>
    <w:rsid w:val="00800E6A"/>
    <w:rsid w:val="008014BA"/>
    <w:rsid w:val="00802DF2"/>
    <w:rsid w:val="008030EF"/>
    <w:rsid w:val="0080499F"/>
    <w:rsid w:val="00807BAB"/>
    <w:rsid w:val="0081132F"/>
    <w:rsid w:val="00811D13"/>
    <w:rsid w:val="00811F9D"/>
    <w:rsid w:val="00813DC7"/>
    <w:rsid w:val="00815C4C"/>
    <w:rsid w:val="00820D08"/>
    <w:rsid w:val="008221B2"/>
    <w:rsid w:val="00825DB6"/>
    <w:rsid w:val="00826920"/>
    <w:rsid w:val="00833113"/>
    <w:rsid w:val="00835527"/>
    <w:rsid w:val="008373AD"/>
    <w:rsid w:val="008375AD"/>
    <w:rsid w:val="00840722"/>
    <w:rsid w:val="00843A1B"/>
    <w:rsid w:val="00845475"/>
    <w:rsid w:val="00846183"/>
    <w:rsid w:val="008471CB"/>
    <w:rsid w:val="00853954"/>
    <w:rsid w:val="008578A9"/>
    <w:rsid w:val="008612E6"/>
    <w:rsid w:val="00862889"/>
    <w:rsid w:val="00864BB1"/>
    <w:rsid w:val="00871176"/>
    <w:rsid w:val="00871BF1"/>
    <w:rsid w:val="008727F5"/>
    <w:rsid w:val="00872B2A"/>
    <w:rsid w:val="00877185"/>
    <w:rsid w:val="0088116E"/>
    <w:rsid w:val="0088208D"/>
    <w:rsid w:val="008861E1"/>
    <w:rsid w:val="008941BE"/>
    <w:rsid w:val="008A1940"/>
    <w:rsid w:val="008A494D"/>
    <w:rsid w:val="008A702F"/>
    <w:rsid w:val="008B01BE"/>
    <w:rsid w:val="008B125F"/>
    <w:rsid w:val="008B1623"/>
    <w:rsid w:val="008B1C9D"/>
    <w:rsid w:val="008B2046"/>
    <w:rsid w:val="008B3DBB"/>
    <w:rsid w:val="008B3F2C"/>
    <w:rsid w:val="008B67AF"/>
    <w:rsid w:val="008C092E"/>
    <w:rsid w:val="008C5CB3"/>
    <w:rsid w:val="008C6026"/>
    <w:rsid w:val="008C6EBF"/>
    <w:rsid w:val="008D0B72"/>
    <w:rsid w:val="008D0CF5"/>
    <w:rsid w:val="008D0FBD"/>
    <w:rsid w:val="008D12AA"/>
    <w:rsid w:val="008D20FA"/>
    <w:rsid w:val="008D3599"/>
    <w:rsid w:val="008D52EA"/>
    <w:rsid w:val="008D5607"/>
    <w:rsid w:val="008D6FB7"/>
    <w:rsid w:val="008E3909"/>
    <w:rsid w:val="008F1E99"/>
    <w:rsid w:val="008F666B"/>
    <w:rsid w:val="009001FA"/>
    <w:rsid w:val="00902111"/>
    <w:rsid w:val="009029C1"/>
    <w:rsid w:val="00906492"/>
    <w:rsid w:val="00907DEF"/>
    <w:rsid w:val="009136DF"/>
    <w:rsid w:val="00917F3D"/>
    <w:rsid w:val="00921928"/>
    <w:rsid w:val="00922157"/>
    <w:rsid w:val="00924781"/>
    <w:rsid w:val="0092613B"/>
    <w:rsid w:val="009271CC"/>
    <w:rsid w:val="00937286"/>
    <w:rsid w:val="00941BFB"/>
    <w:rsid w:val="0094221E"/>
    <w:rsid w:val="00944184"/>
    <w:rsid w:val="0094544A"/>
    <w:rsid w:val="0094775E"/>
    <w:rsid w:val="00947E7A"/>
    <w:rsid w:val="0095128D"/>
    <w:rsid w:val="0095318E"/>
    <w:rsid w:val="0095431C"/>
    <w:rsid w:val="0095557F"/>
    <w:rsid w:val="009575E9"/>
    <w:rsid w:val="00960E35"/>
    <w:rsid w:val="00962058"/>
    <w:rsid w:val="0096394D"/>
    <w:rsid w:val="00963DCF"/>
    <w:rsid w:val="00964B08"/>
    <w:rsid w:val="00965534"/>
    <w:rsid w:val="00965BFB"/>
    <w:rsid w:val="0096707C"/>
    <w:rsid w:val="0097199B"/>
    <w:rsid w:val="00971D10"/>
    <w:rsid w:val="00972B1E"/>
    <w:rsid w:val="009752D1"/>
    <w:rsid w:val="009856F8"/>
    <w:rsid w:val="009868A8"/>
    <w:rsid w:val="009870F3"/>
    <w:rsid w:val="009914A7"/>
    <w:rsid w:val="009939E3"/>
    <w:rsid w:val="009A0695"/>
    <w:rsid w:val="009A2FA6"/>
    <w:rsid w:val="009A4A70"/>
    <w:rsid w:val="009B1292"/>
    <w:rsid w:val="009B1FBF"/>
    <w:rsid w:val="009B2081"/>
    <w:rsid w:val="009B49D1"/>
    <w:rsid w:val="009C1200"/>
    <w:rsid w:val="009C2B3F"/>
    <w:rsid w:val="009D0656"/>
    <w:rsid w:val="009D14D0"/>
    <w:rsid w:val="009D1785"/>
    <w:rsid w:val="009D48AE"/>
    <w:rsid w:val="009D68D6"/>
    <w:rsid w:val="009D6C47"/>
    <w:rsid w:val="009E7017"/>
    <w:rsid w:val="009F087F"/>
    <w:rsid w:val="009F20CC"/>
    <w:rsid w:val="009F28D3"/>
    <w:rsid w:val="009F391F"/>
    <w:rsid w:val="009F4055"/>
    <w:rsid w:val="009F4ACD"/>
    <w:rsid w:val="00A005A7"/>
    <w:rsid w:val="00A00B48"/>
    <w:rsid w:val="00A0330A"/>
    <w:rsid w:val="00A0634D"/>
    <w:rsid w:val="00A070A1"/>
    <w:rsid w:val="00A10340"/>
    <w:rsid w:val="00A11F00"/>
    <w:rsid w:val="00A127DD"/>
    <w:rsid w:val="00A133B7"/>
    <w:rsid w:val="00A13969"/>
    <w:rsid w:val="00A13F21"/>
    <w:rsid w:val="00A177E7"/>
    <w:rsid w:val="00A178EF"/>
    <w:rsid w:val="00A178F5"/>
    <w:rsid w:val="00A17AEC"/>
    <w:rsid w:val="00A208CD"/>
    <w:rsid w:val="00A20BF1"/>
    <w:rsid w:val="00A216A9"/>
    <w:rsid w:val="00A235B0"/>
    <w:rsid w:val="00A257E0"/>
    <w:rsid w:val="00A31A30"/>
    <w:rsid w:val="00A31AD3"/>
    <w:rsid w:val="00A32414"/>
    <w:rsid w:val="00A32D45"/>
    <w:rsid w:val="00A40B15"/>
    <w:rsid w:val="00A41B11"/>
    <w:rsid w:val="00A41CEC"/>
    <w:rsid w:val="00A41DBC"/>
    <w:rsid w:val="00A41FAD"/>
    <w:rsid w:val="00A429D9"/>
    <w:rsid w:val="00A50378"/>
    <w:rsid w:val="00A55A7E"/>
    <w:rsid w:val="00A57E04"/>
    <w:rsid w:val="00A615F6"/>
    <w:rsid w:val="00A61849"/>
    <w:rsid w:val="00A645C5"/>
    <w:rsid w:val="00A64E6E"/>
    <w:rsid w:val="00A65C9A"/>
    <w:rsid w:val="00A668CF"/>
    <w:rsid w:val="00A66A70"/>
    <w:rsid w:val="00A73654"/>
    <w:rsid w:val="00A75A12"/>
    <w:rsid w:val="00A761DC"/>
    <w:rsid w:val="00A77367"/>
    <w:rsid w:val="00A82A22"/>
    <w:rsid w:val="00A84719"/>
    <w:rsid w:val="00A85D1F"/>
    <w:rsid w:val="00A92DBA"/>
    <w:rsid w:val="00A931B9"/>
    <w:rsid w:val="00A93CAE"/>
    <w:rsid w:val="00A95986"/>
    <w:rsid w:val="00A95F39"/>
    <w:rsid w:val="00A97C3F"/>
    <w:rsid w:val="00AA17CD"/>
    <w:rsid w:val="00AA2C5A"/>
    <w:rsid w:val="00AA3356"/>
    <w:rsid w:val="00AA6403"/>
    <w:rsid w:val="00AB0F78"/>
    <w:rsid w:val="00AB2F9E"/>
    <w:rsid w:val="00AB44B1"/>
    <w:rsid w:val="00AB602E"/>
    <w:rsid w:val="00AC06A2"/>
    <w:rsid w:val="00AC292C"/>
    <w:rsid w:val="00AC3155"/>
    <w:rsid w:val="00AC3E36"/>
    <w:rsid w:val="00AC3F4C"/>
    <w:rsid w:val="00AC5820"/>
    <w:rsid w:val="00AC5A8D"/>
    <w:rsid w:val="00AD4714"/>
    <w:rsid w:val="00AD6C40"/>
    <w:rsid w:val="00AE1C7B"/>
    <w:rsid w:val="00AE74AC"/>
    <w:rsid w:val="00AF2532"/>
    <w:rsid w:val="00AF4FDB"/>
    <w:rsid w:val="00AF5379"/>
    <w:rsid w:val="00B01C5F"/>
    <w:rsid w:val="00B05729"/>
    <w:rsid w:val="00B11BC1"/>
    <w:rsid w:val="00B13211"/>
    <w:rsid w:val="00B147FD"/>
    <w:rsid w:val="00B14890"/>
    <w:rsid w:val="00B1591D"/>
    <w:rsid w:val="00B166C4"/>
    <w:rsid w:val="00B16A0B"/>
    <w:rsid w:val="00B17E40"/>
    <w:rsid w:val="00B23146"/>
    <w:rsid w:val="00B245C0"/>
    <w:rsid w:val="00B255EF"/>
    <w:rsid w:val="00B31B35"/>
    <w:rsid w:val="00B33FAF"/>
    <w:rsid w:val="00B35411"/>
    <w:rsid w:val="00B42178"/>
    <w:rsid w:val="00B43B68"/>
    <w:rsid w:val="00B44568"/>
    <w:rsid w:val="00B44B1B"/>
    <w:rsid w:val="00B473DD"/>
    <w:rsid w:val="00B53DFD"/>
    <w:rsid w:val="00B54F2A"/>
    <w:rsid w:val="00B55A90"/>
    <w:rsid w:val="00B55E89"/>
    <w:rsid w:val="00B57302"/>
    <w:rsid w:val="00B578E2"/>
    <w:rsid w:val="00B60946"/>
    <w:rsid w:val="00B61EB5"/>
    <w:rsid w:val="00B63FF8"/>
    <w:rsid w:val="00B64747"/>
    <w:rsid w:val="00B71C10"/>
    <w:rsid w:val="00B71D6A"/>
    <w:rsid w:val="00B7200E"/>
    <w:rsid w:val="00B72450"/>
    <w:rsid w:val="00B734AB"/>
    <w:rsid w:val="00B73612"/>
    <w:rsid w:val="00B73A2B"/>
    <w:rsid w:val="00B752B0"/>
    <w:rsid w:val="00B75C22"/>
    <w:rsid w:val="00B81752"/>
    <w:rsid w:val="00B83BE7"/>
    <w:rsid w:val="00B864AD"/>
    <w:rsid w:val="00B97A14"/>
    <w:rsid w:val="00BA41E2"/>
    <w:rsid w:val="00BA443D"/>
    <w:rsid w:val="00BA678B"/>
    <w:rsid w:val="00BB01F8"/>
    <w:rsid w:val="00BB1AE0"/>
    <w:rsid w:val="00BB2ACA"/>
    <w:rsid w:val="00BB40AD"/>
    <w:rsid w:val="00BB52F4"/>
    <w:rsid w:val="00BC0FBC"/>
    <w:rsid w:val="00BC1C02"/>
    <w:rsid w:val="00BC45DB"/>
    <w:rsid w:val="00BC5F30"/>
    <w:rsid w:val="00BC77E3"/>
    <w:rsid w:val="00BD0EAF"/>
    <w:rsid w:val="00BD2030"/>
    <w:rsid w:val="00BD56D2"/>
    <w:rsid w:val="00BE0808"/>
    <w:rsid w:val="00BE10D9"/>
    <w:rsid w:val="00BE3BA8"/>
    <w:rsid w:val="00BE4B3F"/>
    <w:rsid w:val="00BE65D2"/>
    <w:rsid w:val="00BF2620"/>
    <w:rsid w:val="00BF3878"/>
    <w:rsid w:val="00BF3B3E"/>
    <w:rsid w:val="00BF498C"/>
    <w:rsid w:val="00BF5930"/>
    <w:rsid w:val="00BF6917"/>
    <w:rsid w:val="00BF7D0C"/>
    <w:rsid w:val="00C00EA8"/>
    <w:rsid w:val="00C05BDE"/>
    <w:rsid w:val="00C06CC2"/>
    <w:rsid w:val="00C104E9"/>
    <w:rsid w:val="00C12874"/>
    <w:rsid w:val="00C25805"/>
    <w:rsid w:val="00C26FB1"/>
    <w:rsid w:val="00C318CA"/>
    <w:rsid w:val="00C32CAD"/>
    <w:rsid w:val="00C33EB9"/>
    <w:rsid w:val="00C34F49"/>
    <w:rsid w:val="00C36BD7"/>
    <w:rsid w:val="00C371E8"/>
    <w:rsid w:val="00C37273"/>
    <w:rsid w:val="00C40A9E"/>
    <w:rsid w:val="00C44D77"/>
    <w:rsid w:val="00C44D99"/>
    <w:rsid w:val="00C46ADE"/>
    <w:rsid w:val="00C477F4"/>
    <w:rsid w:val="00C50B7B"/>
    <w:rsid w:val="00C50E7D"/>
    <w:rsid w:val="00C5135E"/>
    <w:rsid w:val="00C5170D"/>
    <w:rsid w:val="00C518E2"/>
    <w:rsid w:val="00C5213D"/>
    <w:rsid w:val="00C521B9"/>
    <w:rsid w:val="00C53398"/>
    <w:rsid w:val="00C5591A"/>
    <w:rsid w:val="00C61967"/>
    <w:rsid w:val="00C6297E"/>
    <w:rsid w:val="00C64117"/>
    <w:rsid w:val="00C66F9B"/>
    <w:rsid w:val="00C674C2"/>
    <w:rsid w:val="00C704E7"/>
    <w:rsid w:val="00C70539"/>
    <w:rsid w:val="00C74DCB"/>
    <w:rsid w:val="00C80C18"/>
    <w:rsid w:val="00C832A2"/>
    <w:rsid w:val="00C841AA"/>
    <w:rsid w:val="00C843C2"/>
    <w:rsid w:val="00C8527B"/>
    <w:rsid w:val="00C85A83"/>
    <w:rsid w:val="00C8764D"/>
    <w:rsid w:val="00C917B1"/>
    <w:rsid w:val="00C91AC6"/>
    <w:rsid w:val="00C92B66"/>
    <w:rsid w:val="00C96AC2"/>
    <w:rsid w:val="00C96B09"/>
    <w:rsid w:val="00CA4290"/>
    <w:rsid w:val="00CB076C"/>
    <w:rsid w:val="00CB1BB9"/>
    <w:rsid w:val="00CB4F6A"/>
    <w:rsid w:val="00CB732A"/>
    <w:rsid w:val="00CC07CF"/>
    <w:rsid w:val="00CC2350"/>
    <w:rsid w:val="00CC45E7"/>
    <w:rsid w:val="00CC5884"/>
    <w:rsid w:val="00CD0300"/>
    <w:rsid w:val="00CD0900"/>
    <w:rsid w:val="00CD0F81"/>
    <w:rsid w:val="00CD16B8"/>
    <w:rsid w:val="00CD6600"/>
    <w:rsid w:val="00CE19FC"/>
    <w:rsid w:val="00CE2198"/>
    <w:rsid w:val="00CE2612"/>
    <w:rsid w:val="00CE2A28"/>
    <w:rsid w:val="00CE49E1"/>
    <w:rsid w:val="00CF2447"/>
    <w:rsid w:val="00CF2D5F"/>
    <w:rsid w:val="00CF30B4"/>
    <w:rsid w:val="00CF6A8B"/>
    <w:rsid w:val="00CF7241"/>
    <w:rsid w:val="00D00F2A"/>
    <w:rsid w:val="00D03B15"/>
    <w:rsid w:val="00D03E63"/>
    <w:rsid w:val="00D04DFE"/>
    <w:rsid w:val="00D07289"/>
    <w:rsid w:val="00D10299"/>
    <w:rsid w:val="00D10382"/>
    <w:rsid w:val="00D10C74"/>
    <w:rsid w:val="00D10D61"/>
    <w:rsid w:val="00D122CB"/>
    <w:rsid w:val="00D14B66"/>
    <w:rsid w:val="00D152E6"/>
    <w:rsid w:val="00D163BE"/>
    <w:rsid w:val="00D176C1"/>
    <w:rsid w:val="00D23107"/>
    <w:rsid w:val="00D34768"/>
    <w:rsid w:val="00D35EA1"/>
    <w:rsid w:val="00D42258"/>
    <w:rsid w:val="00D46800"/>
    <w:rsid w:val="00D55438"/>
    <w:rsid w:val="00D55DA1"/>
    <w:rsid w:val="00D57DB1"/>
    <w:rsid w:val="00D66EF5"/>
    <w:rsid w:val="00D75B0B"/>
    <w:rsid w:val="00D76559"/>
    <w:rsid w:val="00D8073F"/>
    <w:rsid w:val="00D81551"/>
    <w:rsid w:val="00D8750F"/>
    <w:rsid w:val="00D87E86"/>
    <w:rsid w:val="00D87E96"/>
    <w:rsid w:val="00D911DD"/>
    <w:rsid w:val="00D91C19"/>
    <w:rsid w:val="00D932D2"/>
    <w:rsid w:val="00D94524"/>
    <w:rsid w:val="00DA160D"/>
    <w:rsid w:val="00DA195C"/>
    <w:rsid w:val="00DA1A97"/>
    <w:rsid w:val="00DA3F6B"/>
    <w:rsid w:val="00DB0407"/>
    <w:rsid w:val="00DB06E7"/>
    <w:rsid w:val="00DB2B99"/>
    <w:rsid w:val="00DB39E6"/>
    <w:rsid w:val="00DB5A92"/>
    <w:rsid w:val="00DB5FD6"/>
    <w:rsid w:val="00DB6E3E"/>
    <w:rsid w:val="00DB759B"/>
    <w:rsid w:val="00DB7619"/>
    <w:rsid w:val="00DC0BA7"/>
    <w:rsid w:val="00DC2B66"/>
    <w:rsid w:val="00DC514E"/>
    <w:rsid w:val="00DC5192"/>
    <w:rsid w:val="00DC7927"/>
    <w:rsid w:val="00DE11CB"/>
    <w:rsid w:val="00DE2820"/>
    <w:rsid w:val="00DE2EE1"/>
    <w:rsid w:val="00DE39AB"/>
    <w:rsid w:val="00DE751F"/>
    <w:rsid w:val="00DF0329"/>
    <w:rsid w:val="00DF075C"/>
    <w:rsid w:val="00DF2972"/>
    <w:rsid w:val="00E00386"/>
    <w:rsid w:val="00E0369D"/>
    <w:rsid w:val="00E05AB0"/>
    <w:rsid w:val="00E06366"/>
    <w:rsid w:val="00E0740F"/>
    <w:rsid w:val="00E11FE2"/>
    <w:rsid w:val="00E21B65"/>
    <w:rsid w:val="00E221C2"/>
    <w:rsid w:val="00E22B59"/>
    <w:rsid w:val="00E22BBA"/>
    <w:rsid w:val="00E239EE"/>
    <w:rsid w:val="00E24FE6"/>
    <w:rsid w:val="00E262E3"/>
    <w:rsid w:val="00E26EE0"/>
    <w:rsid w:val="00E33849"/>
    <w:rsid w:val="00E35530"/>
    <w:rsid w:val="00E363EB"/>
    <w:rsid w:val="00E43AAE"/>
    <w:rsid w:val="00E458CA"/>
    <w:rsid w:val="00E474AB"/>
    <w:rsid w:val="00E50A36"/>
    <w:rsid w:val="00E51BDF"/>
    <w:rsid w:val="00E56BC9"/>
    <w:rsid w:val="00E56F23"/>
    <w:rsid w:val="00E60FF0"/>
    <w:rsid w:val="00E6470B"/>
    <w:rsid w:val="00E65B1F"/>
    <w:rsid w:val="00E669A9"/>
    <w:rsid w:val="00E70974"/>
    <w:rsid w:val="00E7370E"/>
    <w:rsid w:val="00E74C44"/>
    <w:rsid w:val="00E85486"/>
    <w:rsid w:val="00E8730C"/>
    <w:rsid w:val="00E87727"/>
    <w:rsid w:val="00E9000C"/>
    <w:rsid w:val="00E90900"/>
    <w:rsid w:val="00E93AE6"/>
    <w:rsid w:val="00E95620"/>
    <w:rsid w:val="00E95823"/>
    <w:rsid w:val="00E95866"/>
    <w:rsid w:val="00EA30BE"/>
    <w:rsid w:val="00EA44B1"/>
    <w:rsid w:val="00EA702E"/>
    <w:rsid w:val="00EB3C55"/>
    <w:rsid w:val="00EC1CB6"/>
    <w:rsid w:val="00EC21EB"/>
    <w:rsid w:val="00EC2B0B"/>
    <w:rsid w:val="00ED408B"/>
    <w:rsid w:val="00ED5002"/>
    <w:rsid w:val="00ED6AF6"/>
    <w:rsid w:val="00EE4A75"/>
    <w:rsid w:val="00EE51F4"/>
    <w:rsid w:val="00EF025D"/>
    <w:rsid w:val="00EF205B"/>
    <w:rsid w:val="00EF4C52"/>
    <w:rsid w:val="00EF744D"/>
    <w:rsid w:val="00EF76B8"/>
    <w:rsid w:val="00EF7E35"/>
    <w:rsid w:val="00F027D2"/>
    <w:rsid w:val="00F03457"/>
    <w:rsid w:val="00F05F16"/>
    <w:rsid w:val="00F072C9"/>
    <w:rsid w:val="00F07A07"/>
    <w:rsid w:val="00F123B4"/>
    <w:rsid w:val="00F132F6"/>
    <w:rsid w:val="00F14246"/>
    <w:rsid w:val="00F14FEC"/>
    <w:rsid w:val="00F17E85"/>
    <w:rsid w:val="00F240D3"/>
    <w:rsid w:val="00F242E8"/>
    <w:rsid w:val="00F24741"/>
    <w:rsid w:val="00F25BA1"/>
    <w:rsid w:val="00F25F00"/>
    <w:rsid w:val="00F31838"/>
    <w:rsid w:val="00F3211F"/>
    <w:rsid w:val="00F33DD4"/>
    <w:rsid w:val="00F34662"/>
    <w:rsid w:val="00F359A1"/>
    <w:rsid w:val="00F362E2"/>
    <w:rsid w:val="00F37DED"/>
    <w:rsid w:val="00F424C7"/>
    <w:rsid w:val="00F43C81"/>
    <w:rsid w:val="00F44076"/>
    <w:rsid w:val="00F4524F"/>
    <w:rsid w:val="00F45562"/>
    <w:rsid w:val="00F46AA4"/>
    <w:rsid w:val="00F52233"/>
    <w:rsid w:val="00F536CB"/>
    <w:rsid w:val="00F547F3"/>
    <w:rsid w:val="00F5718B"/>
    <w:rsid w:val="00F57E87"/>
    <w:rsid w:val="00F614B5"/>
    <w:rsid w:val="00F615A9"/>
    <w:rsid w:val="00F62C36"/>
    <w:rsid w:val="00F64E78"/>
    <w:rsid w:val="00F65346"/>
    <w:rsid w:val="00F66576"/>
    <w:rsid w:val="00F6751B"/>
    <w:rsid w:val="00F73C86"/>
    <w:rsid w:val="00F74BB8"/>
    <w:rsid w:val="00F7675E"/>
    <w:rsid w:val="00F80085"/>
    <w:rsid w:val="00F8480A"/>
    <w:rsid w:val="00F850AC"/>
    <w:rsid w:val="00F85B7F"/>
    <w:rsid w:val="00F86BCC"/>
    <w:rsid w:val="00F91C6F"/>
    <w:rsid w:val="00F97162"/>
    <w:rsid w:val="00FA1134"/>
    <w:rsid w:val="00FA1416"/>
    <w:rsid w:val="00FA3044"/>
    <w:rsid w:val="00FA6AB4"/>
    <w:rsid w:val="00FA6C3C"/>
    <w:rsid w:val="00FB2B91"/>
    <w:rsid w:val="00FB2EF2"/>
    <w:rsid w:val="00FB3286"/>
    <w:rsid w:val="00FB5E68"/>
    <w:rsid w:val="00FC1D25"/>
    <w:rsid w:val="00FC40E3"/>
    <w:rsid w:val="00FC5D82"/>
    <w:rsid w:val="00FC5E5A"/>
    <w:rsid w:val="00FC7A28"/>
    <w:rsid w:val="00FD0423"/>
    <w:rsid w:val="00FD1680"/>
    <w:rsid w:val="00FD172F"/>
    <w:rsid w:val="00FD2769"/>
    <w:rsid w:val="00FD280A"/>
    <w:rsid w:val="00FD7123"/>
    <w:rsid w:val="00FE0A71"/>
    <w:rsid w:val="00FE0C0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4B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2D6E-D030-472E-9B80-F2FC9AE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талья</cp:lastModifiedBy>
  <cp:revision>8</cp:revision>
  <dcterms:created xsi:type="dcterms:W3CDTF">2020-02-18T05:31:00Z</dcterms:created>
  <dcterms:modified xsi:type="dcterms:W3CDTF">2023-09-15T10:10:00Z</dcterms:modified>
</cp:coreProperties>
</file>